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2D24D" w14:textId="77777777"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Załącznik nr </w:t>
      </w:r>
      <w:r>
        <w:rPr>
          <w:sz w:val="20"/>
          <w:szCs w:val="24"/>
        </w:rPr>
        <w:t>4</w:t>
      </w:r>
    </w:p>
    <w:p w14:paraId="4A1A8520" w14:textId="77777777" w:rsidR="00565548" w:rsidRP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 xml:space="preserve">do Regulaminu rekrutacji uczniów </w:t>
      </w:r>
    </w:p>
    <w:p w14:paraId="7671FC75" w14:textId="5B1CE280" w:rsidR="00565548" w:rsidRDefault="00565548" w:rsidP="00565548">
      <w:pPr>
        <w:spacing w:after="0" w:line="240" w:lineRule="auto"/>
        <w:jc w:val="right"/>
        <w:rPr>
          <w:sz w:val="20"/>
          <w:szCs w:val="24"/>
        </w:rPr>
      </w:pPr>
      <w:r w:rsidRPr="00565548">
        <w:rPr>
          <w:sz w:val="20"/>
          <w:szCs w:val="24"/>
        </w:rPr>
        <w:t>do projektu „Zdolni z Pomorza – powiat kartuski”</w:t>
      </w:r>
    </w:p>
    <w:p w14:paraId="7E2A3E82" w14:textId="436B79D5" w:rsidR="00802EEA" w:rsidRPr="00565548" w:rsidRDefault="00802EEA" w:rsidP="00565548">
      <w:pPr>
        <w:spacing w:after="0" w:line="240" w:lineRule="auto"/>
        <w:jc w:val="right"/>
        <w:rPr>
          <w:sz w:val="20"/>
          <w:szCs w:val="24"/>
        </w:rPr>
      </w:pPr>
      <w:r w:rsidRPr="00802EEA">
        <w:rPr>
          <w:sz w:val="20"/>
          <w:szCs w:val="24"/>
        </w:rPr>
        <w:t>na rok szkolny 2020/2021</w:t>
      </w:r>
    </w:p>
    <w:p w14:paraId="0DEF0606" w14:textId="77777777" w:rsidR="00B009D6" w:rsidRPr="00565548" w:rsidRDefault="00B009D6" w:rsidP="00DA7999">
      <w:pPr>
        <w:spacing w:after="0"/>
        <w:jc w:val="both"/>
        <w:rPr>
          <w:b/>
          <w:sz w:val="10"/>
          <w:szCs w:val="24"/>
        </w:rPr>
      </w:pPr>
    </w:p>
    <w:p w14:paraId="2853E312" w14:textId="22D5E95D" w:rsidR="00885887" w:rsidRPr="00B009D6" w:rsidRDefault="00885887" w:rsidP="00885887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w projekcie </w:t>
      </w:r>
      <w:r w:rsidRPr="00EE68E6">
        <w:rPr>
          <w:b/>
          <w:i/>
          <w:szCs w:val="24"/>
        </w:rPr>
        <w:t>Zdolni z Pomorza – powiat kartuski</w:t>
      </w:r>
      <w:r w:rsidRPr="00B009D6">
        <w:rPr>
          <w:b/>
          <w:szCs w:val="24"/>
        </w:rPr>
        <w:t xml:space="preserve"> do: </w:t>
      </w:r>
    </w:p>
    <w:p w14:paraId="353AF358" w14:textId="77777777" w:rsidR="00885887" w:rsidRDefault="00885887" w:rsidP="00885887">
      <w:pPr>
        <w:pStyle w:val="Akapitzlist"/>
        <w:spacing w:after="0"/>
        <w:ind w:left="360"/>
        <w:jc w:val="both"/>
        <w:rPr>
          <w:b/>
          <w:szCs w:val="24"/>
        </w:rPr>
      </w:pPr>
    </w:p>
    <w:p w14:paraId="31964D96" w14:textId="77777777" w:rsidR="00885887" w:rsidRPr="00B009D6" w:rsidRDefault="00885887" w:rsidP="00885887">
      <w:pPr>
        <w:pStyle w:val="Akapitzlist"/>
        <w:spacing w:after="0"/>
        <w:ind w:left="360"/>
        <w:jc w:val="both"/>
        <w:rPr>
          <w:b/>
          <w:szCs w:val="24"/>
        </w:rPr>
      </w:pPr>
    </w:p>
    <w:p w14:paraId="6E2B4C6E" w14:textId="77777777" w:rsidR="00885887" w:rsidRPr="00B009D6" w:rsidRDefault="00885887" w:rsidP="00885887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uczennicy/ucznia w rekrutacji standardowej: </w:t>
      </w:r>
    </w:p>
    <w:p w14:paraId="0E20091B" w14:textId="77777777" w:rsidR="00885887" w:rsidRPr="00B009D6" w:rsidRDefault="00885887" w:rsidP="00885887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w obszarach</w:t>
      </w:r>
      <w:r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informatyki)</w:t>
      </w:r>
      <w:r w:rsidRPr="00B009D6">
        <w:rPr>
          <w:b/>
          <w:sz w:val="20"/>
          <w:szCs w:val="24"/>
        </w:rPr>
        <w:t xml:space="preserve">, </w:t>
      </w:r>
    </w:p>
    <w:p w14:paraId="7E0A0F12" w14:textId="77777777" w:rsidR="00885887" w:rsidRPr="00B009D6" w:rsidRDefault="00885887" w:rsidP="00885887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>z realizacji projektu kwalifikacyjnego (w obszarach biologii, chemii lub kompetencji społecznych) lub</w:t>
      </w:r>
    </w:p>
    <w:p w14:paraId="62F12391" w14:textId="77777777" w:rsidR="00885887" w:rsidRPr="00B009D6" w:rsidRDefault="00885887" w:rsidP="00885887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uczennicę/ucznia z rekrutacji w trybie „otwartych drzwi” </w:t>
      </w:r>
    </w:p>
    <w:p w14:paraId="57EE5F98" w14:textId="77777777" w:rsidR="00885887" w:rsidRPr="00B009D6" w:rsidRDefault="00885887" w:rsidP="00885887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14:paraId="6ED635F7" w14:textId="77777777" w:rsidR="00885887" w:rsidRPr="00B009D6" w:rsidRDefault="00885887" w:rsidP="0088588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przedmiotowych: </w:t>
      </w:r>
    </w:p>
    <w:p w14:paraId="2AE12637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14:paraId="1A83CB99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14:paraId="4D266839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14:paraId="55794306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14:paraId="280D21BC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14:paraId="1AD3F9FF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14:paraId="512A772A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14:paraId="652A63B1" w14:textId="77777777" w:rsidR="00885887" w:rsidRPr="004864D5" w:rsidRDefault="00885887" w:rsidP="0088588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14:paraId="263F6A8C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69E75041" w14:textId="77777777" w:rsidR="00885887" w:rsidRPr="004864D5" w:rsidRDefault="00885887" w:rsidP="008858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,</w:t>
      </w:r>
    </w:p>
    <w:p w14:paraId="69FEADD2" w14:textId="77777777" w:rsidR="00885887" w:rsidRPr="004864D5" w:rsidRDefault="00885887" w:rsidP="0088588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,</w:t>
      </w:r>
    </w:p>
    <w:p w14:paraId="6A5F33D1" w14:textId="77777777" w:rsidR="00885887" w:rsidRPr="004864D5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6153D3A8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14:paraId="67EBC219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14:paraId="5A8232C4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14:paraId="4FE26271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14:paraId="3AE76FB4" w14:textId="77777777" w:rsidR="00885887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>
        <w:rPr>
          <w:rFonts w:eastAsia="Times New Roman" w:cs="Arial"/>
          <w:sz w:val="20"/>
          <w:szCs w:val="24"/>
          <w:lang w:eastAsia="pl-PL"/>
        </w:rPr>
        <w:t>,</w:t>
      </w:r>
    </w:p>
    <w:p w14:paraId="5BB52062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4EA84131" w14:textId="77777777" w:rsidR="00885887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14:paraId="27D9DCBA" w14:textId="77777777" w:rsidR="00885887" w:rsidRPr="004864D5" w:rsidRDefault="00885887" w:rsidP="0088588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6BF5A2EF" w14:textId="77777777" w:rsidR="00885887" w:rsidRPr="00B74364" w:rsidRDefault="00885887" w:rsidP="00885887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14:paraId="4978A315" w14:textId="77777777" w:rsidR="00885887" w:rsidRPr="00B74364" w:rsidRDefault="00885887" w:rsidP="0088588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>
        <w:rPr>
          <w:rFonts w:eastAsia="Times New Roman" w:cs="Arial"/>
          <w:b/>
          <w:bCs/>
          <w:sz w:val="20"/>
          <w:szCs w:val="24"/>
          <w:lang w:eastAsia="pl-PL"/>
        </w:rPr>
        <w:br/>
        <w:t xml:space="preserve">i oddziałów gimnazjalnych oraz </w:t>
      </w:r>
      <w:r>
        <w:rPr>
          <w:rFonts w:eastAsia="Times New Roman" w:cs="Arial"/>
          <w:b/>
          <w:sz w:val="20"/>
          <w:szCs w:val="24"/>
          <w:lang w:eastAsia="pl-PL"/>
        </w:rPr>
        <w:t>l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14:paraId="34154B00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14:paraId="2FEB07D5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14:paraId="66983F22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14:paraId="79BAE380" w14:textId="77777777" w:rsidR="00885887" w:rsidRPr="00B009D6" w:rsidRDefault="00885887" w:rsidP="0088588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14:paraId="11B691C6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14:paraId="24031E8A" w14:textId="77777777" w:rsidR="00885887" w:rsidRPr="00B009D6" w:rsidRDefault="00885887" w:rsidP="008858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14:paraId="26B76428" w14:textId="77777777" w:rsidR="00885887" w:rsidRPr="00B009D6" w:rsidRDefault="00885887" w:rsidP="0088588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14:paraId="648A2C12" w14:textId="77777777" w:rsidR="00885887" w:rsidRPr="00B009D6" w:rsidRDefault="00885887" w:rsidP="00885887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14:paraId="23C98AB4" w14:textId="77777777" w:rsidR="00885887" w:rsidRPr="00B009D6" w:rsidRDefault="00885887" w:rsidP="008858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14:paraId="05DADEE8" w14:textId="77777777" w:rsidR="00885887" w:rsidRPr="00463FB3" w:rsidRDefault="00885887" w:rsidP="0088588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>
        <w:rPr>
          <w:rFonts w:eastAsia="Times New Roman" w:cs="Arial"/>
          <w:sz w:val="20"/>
          <w:szCs w:val="24"/>
          <w:lang w:eastAsia="pl-PL"/>
        </w:rPr>
        <w:t xml:space="preserve"> </w:t>
      </w:r>
    </w:p>
    <w:p w14:paraId="73DAE7A7" w14:textId="1A23DAE0" w:rsidR="00B009D6" w:rsidRPr="00885887" w:rsidRDefault="00B009D6" w:rsidP="00885887">
      <w:p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</w:p>
    <w:sectPr w:rsidR="00B009D6" w:rsidRPr="00885887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EF413" w14:textId="77777777" w:rsidR="006333A8" w:rsidRDefault="006333A8" w:rsidP="005512FA">
      <w:pPr>
        <w:spacing w:after="0" w:line="240" w:lineRule="auto"/>
      </w:pPr>
      <w:r>
        <w:separator/>
      </w:r>
    </w:p>
  </w:endnote>
  <w:endnote w:type="continuationSeparator" w:id="0">
    <w:p w14:paraId="1D2BF7D5" w14:textId="77777777" w:rsidR="006333A8" w:rsidRDefault="006333A8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2CD7" w14:textId="77777777" w:rsidR="00ED4F9A" w:rsidRDefault="00ED4F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294E5" w14:textId="568C7EAB"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5512FA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0" allowOverlap="1" wp14:anchorId="14815C24" wp14:editId="41B89E08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4F9A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kartuski</w:t>
    </w:r>
  </w:p>
  <w:p w14:paraId="0F86EFEF" w14:textId="77777777"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9EFC" w14:textId="77777777" w:rsidR="00ED4F9A" w:rsidRDefault="00ED4F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6D0B" w14:textId="77777777" w:rsidR="006333A8" w:rsidRDefault="006333A8" w:rsidP="005512FA">
      <w:pPr>
        <w:spacing w:after="0" w:line="240" w:lineRule="auto"/>
      </w:pPr>
      <w:r>
        <w:separator/>
      </w:r>
    </w:p>
  </w:footnote>
  <w:footnote w:type="continuationSeparator" w:id="0">
    <w:p w14:paraId="7D00FDDE" w14:textId="77777777" w:rsidR="006333A8" w:rsidRDefault="006333A8" w:rsidP="005512FA">
      <w:pPr>
        <w:spacing w:after="0" w:line="240" w:lineRule="auto"/>
      </w:pPr>
      <w:r>
        <w:continuationSeparator/>
      </w:r>
    </w:p>
  </w:footnote>
  <w:footnote w:id="1">
    <w:p w14:paraId="38A610A5" w14:textId="77777777" w:rsidR="00885887" w:rsidRDefault="00885887" w:rsidP="00885887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a rekrutacji na rok szkolny 2020/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FF554" w14:textId="77777777" w:rsidR="00ED4F9A" w:rsidRDefault="00ED4F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A9DEF" w14:textId="77777777"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19B9E931" wp14:editId="0C33C4A9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49AE7F" w14:textId="77777777"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90C424A" wp14:editId="2657E1E2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AD4F" w14:textId="77777777" w:rsidR="00ED4F9A" w:rsidRDefault="00ED4F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055B3C"/>
    <w:rsid w:val="001042CF"/>
    <w:rsid w:val="00106492"/>
    <w:rsid w:val="00164493"/>
    <w:rsid w:val="0017228D"/>
    <w:rsid w:val="00185204"/>
    <w:rsid w:val="0018799B"/>
    <w:rsid w:val="00274ED5"/>
    <w:rsid w:val="002D658D"/>
    <w:rsid w:val="00300792"/>
    <w:rsid w:val="003412D8"/>
    <w:rsid w:val="00356972"/>
    <w:rsid w:val="003628B7"/>
    <w:rsid w:val="003E290A"/>
    <w:rsid w:val="004013DC"/>
    <w:rsid w:val="004F6319"/>
    <w:rsid w:val="005512FA"/>
    <w:rsid w:val="00565548"/>
    <w:rsid w:val="00596660"/>
    <w:rsid w:val="006333A8"/>
    <w:rsid w:val="006A0A67"/>
    <w:rsid w:val="00802EEA"/>
    <w:rsid w:val="00817A62"/>
    <w:rsid w:val="00885887"/>
    <w:rsid w:val="00960E30"/>
    <w:rsid w:val="00993DAD"/>
    <w:rsid w:val="009C46B6"/>
    <w:rsid w:val="00A27584"/>
    <w:rsid w:val="00A33719"/>
    <w:rsid w:val="00A64D31"/>
    <w:rsid w:val="00B009D6"/>
    <w:rsid w:val="00B60F5D"/>
    <w:rsid w:val="00BC4FA7"/>
    <w:rsid w:val="00BF0712"/>
    <w:rsid w:val="00C2185B"/>
    <w:rsid w:val="00C40EFA"/>
    <w:rsid w:val="00C849C9"/>
    <w:rsid w:val="00C9779D"/>
    <w:rsid w:val="00CC6CC5"/>
    <w:rsid w:val="00DA7999"/>
    <w:rsid w:val="00DE7333"/>
    <w:rsid w:val="00DF7BD7"/>
    <w:rsid w:val="00ED4F9A"/>
    <w:rsid w:val="00EE68E6"/>
    <w:rsid w:val="00F9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B215"/>
  <w15:docId w15:val="{6F468D28-FDCB-4C28-BE19-8837933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8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858C-A685-4E75-AA31-5C17B53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brunieckam</cp:lastModifiedBy>
  <cp:revision>8</cp:revision>
  <cp:lastPrinted>2020-06-16T06:01:00Z</cp:lastPrinted>
  <dcterms:created xsi:type="dcterms:W3CDTF">2019-05-21T07:41:00Z</dcterms:created>
  <dcterms:modified xsi:type="dcterms:W3CDTF">2020-06-16T06:31:00Z</dcterms:modified>
</cp:coreProperties>
</file>